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416"/>
        <w:tblW w:w="9445" w:type="dxa"/>
        <w:tblInd w:w="0" w:type="dxa"/>
        <w:tblLook w:val="04A0" w:firstRow="1" w:lastRow="0" w:firstColumn="1" w:lastColumn="0" w:noHBand="0" w:noVBand="1"/>
      </w:tblPr>
      <w:tblGrid>
        <w:gridCol w:w="1292"/>
        <w:gridCol w:w="1552"/>
        <w:gridCol w:w="1476"/>
        <w:gridCol w:w="1795"/>
        <w:gridCol w:w="1671"/>
        <w:gridCol w:w="1659"/>
      </w:tblGrid>
      <w:tr w:rsidR="00044EA6" w14:paraId="039C14F0" w14:textId="77777777" w:rsidTr="008F069C">
        <w:trPr>
          <w:trHeight w:val="578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AC9B" w14:textId="77777777" w:rsidR="00044EA6" w:rsidRDefault="00044EA6" w:rsidP="007A76A1">
            <w:pPr>
              <w:spacing w:line="240" w:lineRule="auto"/>
              <w:rPr>
                <w:b/>
              </w:rPr>
            </w:pPr>
            <w:r w:rsidRPr="00E61A7B">
              <w:rPr>
                <w:b/>
                <w:sz w:val="20"/>
                <w:szCs w:val="20"/>
                <w:u w:val="single"/>
              </w:rPr>
              <w:t>MMS Menu</w:t>
            </w:r>
            <w:r>
              <w:rPr>
                <w:b/>
              </w:rPr>
              <w:t xml:space="preserve"> Begins  </w:t>
            </w:r>
          </w:p>
          <w:p w14:paraId="0F1B6C7C" w14:textId="1720A4B3" w:rsidR="00044EA6" w:rsidRDefault="004D49C0" w:rsidP="004D49C0">
            <w:pPr>
              <w:spacing w:line="240" w:lineRule="auto"/>
              <w:rPr>
                <w:b/>
              </w:rPr>
            </w:pPr>
            <w:r>
              <w:rPr>
                <w:b/>
              </w:rPr>
              <w:t>July 24</w:t>
            </w:r>
            <w:r w:rsidRPr="004D49C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20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910A" w14:textId="77777777" w:rsidR="00044EA6" w:rsidRDefault="00044EA6" w:rsidP="007A76A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MONDAY     </w:t>
            </w:r>
          </w:p>
          <w:p w14:paraId="4B51E4C1" w14:textId="77777777" w:rsidR="00044EA6" w:rsidRDefault="00044EA6" w:rsidP="007A76A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9BD4" w14:textId="77777777" w:rsidR="00044EA6" w:rsidRDefault="00044EA6" w:rsidP="007A76A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UESDAY       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414" w14:textId="77777777" w:rsidR="00044EA6" w:rsidRDefault="00044EA6" w:rsidP="007A76A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WEDNESDAY       </w:t>
            </w:r>
          </w:p>
          <w:p w14:paraId="196BE8B9" w14:textId="77777777" w:rsidR="00044EA6" w:rsidRDefault="00044EA6" w:rsidP="007A76A1">
            <w:pPr>
              <w:spacing w:line="240" w:lineRule="auto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26F" w14:textId="77777777" w:rsidR="00044EA6" w:rsidRDefault="00044EA6" w:rsidP="007A76A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HURSDAY   </w:t>
            </w:r>
          </w:p>
          <w:p w14:paraId="30893321" w14:textId="77777777" w:rsidR="00044EA6" w:rsidRDefault="00044EA6" w:rsidP="007A76A1">
            <w:pPr>
              <w:spacing w:line="240" w:lineRule="auto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348F" w14:textId="77777777" w:rsidR="00044EA6" w:rsidRDefault="00044EA6" w:rsidP="007A76A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FRIDAY          </w:t>
            </w:r>
          </w:p>
        </w:tc>
      </w:tr>
      <w:tr w:rsidR="00044EA6" w14:paraId="78F047E9" w14:textId="77777777" w:rsidTr="008F069C">
        <w:trPr>
          <w:trHeight w:val="281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FD80" w14:textId="2434D127" w:rsidR="00044EA6" w:rsidRDefault="00044EA6" w:rsidP="007A76A1">
            <w:pPr>
              <w:spacing w:line="240" w:lineRule="auto"/>
            </w:pPr>
            <w:r>
              <w:t>Weeks:</w:t>
            </w:r>
          </w:p>
          <w:p w14:paraId="1EA2E7FE" w14:textId="77777777" w:rsidR="00910413" w:rsidRDefault="004D49C0" w:rsidP="004D49C0">
            <w:pPr>
              <w:spacing w:line="240" w:lineRule="auto"/>
            </w:pPr>
            <w:r>
              <w:t>July 24</w:t>
            </w:r>
            <w:r w:rsidRPr="004D49C0">
              <w:rPr>
                <w:vertAlign w:val="superscript"/>
              </w:rPr>
              <w:t>th</w:t>
            </w:r>
          </w:p>
          <w:p w14:paraId="1B9A8131" w14:textId="77777777" w:rsidR="004D49C0" w:rsidRDefault="004D49C0" w:rsidP="004D49C0">
            <w:pPr>
              <w:spacing w:line="240" w:lineRule="auto"/>
            </w:pPr>
            <w:r>
              <w:t>August 21</w:t>
            </w:r>
            <w:r w:rsidRPr="004D49C0">
              <w:rPr>
                <w:vertAlign w:val="superscript"/>
              </w:rPr>
              <w:t>st</w:t>
            </w:r>
            <w:r>
              <w:t xml:space="preserve"> </w:t>
            </w:r>
          </w:p>
          <w:p w14:paraId="7DE07FDC" w14:textId="67AA7C2B" w:rsidR="004D49C0" w:rsidRPr="00BA3CAD" w:rsidRDefault="004D49C0" w:rsidP="004D49C0">
            <w:pPr>
              <w:spacing w:line="240" w:lineRule="auto"/>
            </w:pPr>
            <w:r>
              <w:t>Sept 18</w:t>
            </w:r>
            <w:r w:rsidRPr="004D49C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156E" w14:textId="77777777" w:rsidR="00B46C1F" w:rsidRDefault="00044EA6" w:rsidP="007A76A1">
            <w:pPr>
              <w:spacing w:line="240" w:lineRule="auto"/>
            </w:pPr>
            <w:r>
              <w:t>Pizza</w:t>
            </w:r>
          </w:p>
          <w:p w14:paraId="20C0F634" w14:textId="77777777" w:rsidR="00B46C1F" w:rsidRDefault="00B46C1F" w:rsidP="00B46C1F"/>
          <w:p w14:paraId="25B1E92E" w14:textId="77777777" w:rsidR="00B46C1F" w:rsidRDefault="00B46C1F" w:rsidP="00B46C1F"/>
          <w:p w14:paraId="354B5DB5" w14:textId="77777777" w:rsidR="00044EA6" w:rsidRPr="00B46C1F" w:rsidRDefault="00044EA6" w:rsidP="00B46C1F"/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B3FC" w14:textId="77777777" w:rsidR="00044EA6" w:rsidRDefault="00044EA6" w:rsidP="007A76A1">
            <w:pPr>
              <w:spacing w:line="240" w:lineRule="auto"/>
            </w:pPr>
            <w:r>
              <w:t>Turkey slices &amp; Cheese in tortilla wrap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8C1C" w14:textId="77777777" w:rsidR="00044EA6" w:rsidRDefault="00044EA6" w:rsidP="007A76A1">
            <w:pPr>
              <w:spacing w:line="240" w:lineRule="auto"/>
            </w:pPr>
            <w:r>
              <w:t xml:space="preserve">Chicken, vegetables, &amp; rice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E589" w14:textId="77777777" w:rsidR="00044EA6" w:rsidRDefault="00044EA6" w:rsidP="007A76A1">
            <w:pPr>
              <w:spacing w:line="240" w:lineRule="auto"/>
            </w:pPr>
            <w:r>
              <w:t>Meatballs with Mashed potatoes &amp; gravy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B107" w14:textId="77777777" w:rsidR="00044EA6" w:rsidRDefault="00E2648E" w:rsidP="007A76A1">
            <w:pPr>
              <w:spacing w:line="240" w:lineRule="auto"/>
            </w:pPr>
            <w:r>
              <w:t>Rotini with meat sauce, garlic bread &amp; parmesan cheese</w:t>
            </w:r>
          </w:p>
        </w:tc>
      </w:tr>
      <w:tr w:rsidR="00044EA6" w14:paraId="1F46B761" w14:textId="77777777" w:rsidTr="008F069C">
        <w:trPr>
          <w:trHeight w:val="7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A4D7" w14:textId="77777777" w:rsidR="00044EA6" w:rsidRDefault="00044EA6" w:rsidP="007A76A1">
            <w:pPr>
              <w:spacing w:line="240" w:lineRule="auto"/>
            </w:pPr>
            <w:r>
              <w:t>Vegetabl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4DC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A412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32CF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1B1A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5724" w14:textId="77777777" w:rsidR="00044EA6" w:rsidRDefault="00044EA6" w:rsidP="007A76A1">
            <w:pPr>
              <w:spacing w:line="240" w:lineRule="auto"/>
            </w:pPr>
          </w:p>
        </w:tc>
      </w:tr>
      <w:tr w:rsidR="00044EA6" w14:paraId="11D4E0CA" w14:textId="77777777" w:rsidTr="008F069C">
        <w:trPr>
          <w:trHeight w:val="28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B9A9" w14:textId="77777777" w:rsidR="00044EA6" w:rsidRDefault="00044EA6" w:rsidP="007A76A1">
            <w:pPr>
              <w:spacing w:line="240" w:lineRule="auto"/>
            </w:pPr>
            <w:r>
              <w:t>Fruit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75CA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A7B6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EF71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CBD8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F8CF" w14:textId="77777777" w:rsidR="00044EA6" w:rsidRDefault="00044EA6" w:rsidP="007A76A1">
            <w:pPr>
              <w:spacing w:line="240" w:lineRule="auto"/>
            </w:pPr>
          </w:p>
        </w:tc>
      </w:tr>
      <w:tr w:rsidR="00044EA6" w14:paraId="1274E911" w14:textId="77777777" w:rsidTr="008F069C">
        <w:trPr>
          <w:trHeight w:val="23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52B7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0C33" w14:textId="77777777" w:rsidR="00044EA6" w:rsidRDefault="00044EA6" w:rsidP="007A76A1">
            <w:pPr>
              <w:spacing w:line="240" w:lineRule="auto"/>
            </w:pPr>
            <w:r>
              <w:t>Mil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D293" w14:textId="77777777" w:rsidR="00044EA6" w:rsidRDefault="00044EA6" w:rsidP="007A76A1">
            <w:pPr>
              <w:spacing w:line="240" w:lineRule="auto"/>
            </w:pPr>
            <w:r>
              <w:t>Milk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2746" w14:textId="77777777" w:rsidR="00044EA6" w:rsidRDefault="00044EA6" w:rsidP="007A76A1">
            <w:pPr>
              <w:spacing w:line="240" w:lineRule="auto"/>
            </w:pPr>
            <w:r>
              <w:t>Mil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620D" w14:textId="77777777" w:rsidR="00044EA6" w:rsidRDefault="00044EA6" w:rsidP="007A76A1">
            <w:pPr>
              <w:spacing w:line="240" w:lineRule="auto"/>
            </w:pPr>
            <w:r>
              <w:t>Milk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5A58" w14:textId="77777777" w:rsidR="00044EA6" w:rsidRDefault="00044EA6" w:rsidP="007A76A1">
            <w:pPr>
              <w:spacing w:line="240" w:lineRule="auto"/>
            </w:pPr>
            <w:r>
              <w:t>Milk</w:t>
            </w:r>
          </w:p>
        </w:tc>
      </w:tr>
    </w:tbl>
    <w:p w14:paraId="2A1DF7D6" w14:textId="77777777" w:rsidR="00044EA6" w:rsidRDefault="00044EA6" w:rsidP="00044EA6">
      <w:pPr>
        <w:spacing w:after="0" w:line="276" w:lineRule="auto"/>
        <w:rPr>
          <w:b/>
        </w:rPr>
      </w:pPr>
    </w:p>
    <w:tbl>
      <w:tblPr>
        <w:tblStyle w:val="TableGrid"/>
        <w:tblpPr w:leftFromText="180" w:rightFromText="180" w:vertAnchor="text" w:horzAnchor="margin" w:tblpY="20"/>
        <w:tblW w:w="9445" w:type="dxa"/>
        <w:tblInd w:w="0" w:type="dxa"/>
        <w:tblLook w:val="04A0" w:firstRow="1" w:lastRow="0" w:firstColumn="1" w:lastColumn="0" w:noHBand="0" w:noVBand="1"/>
      </w:tblPr>
      <w:tblGrid>
        <w:gridCol w:w="1287"/>
        <w:gridCol w:w="1572"/>
        <w:gridCol w:w="1482"/>
        <w:gridCol w:w="1774"/>
        <w:gridCol w:w="1650"/>
        <w:gridCol w:w="1680"/>
      </w:tblGrid>
      <w:tr w:rsidR="00044EA6" w14:paraId="2A20646C" w14:textId="77777777" w:rsidTr="00463FF8">
        <w:trPr>
          <w:trHeight w:val="35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8B3B" w14:textId="77777777" w:rsidR="00044EA6" w:rsidRDefault="00044EA6" w:rsidP="007A76A1">
            <w:pPr>
              <w:spacing w:line="240" w:lineRule="auto"/>
              <w:rPr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4302" w14:textId="77777777" w:rsidR="00044EA6" w:rsidRDefault="00044EA6" w:rsidP="007A76A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MONDAY  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EC6" w14:textId="77777777" w:rsidR="00044EA6" w:rsidRDefault="00044EA6" w:rsidP="007A76A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UESDAY   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8A80" w14:textId="77777777" w:rsidR="00044EA6" w:rsidRDefault="00044EA6" w:rsidP="007A76A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WEDNESDAY   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2FAA" w14:textId="77777777" w:rsidR="00044EA6" w:rsidRDefault="00044EA6" w:rsidP="007A76A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HURSDAY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3419" w14:textId="77777777" w:rsidR="00044EA6" w:rsidRDefault="00044EA6" w:rsidP="007A76A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FRIDAY          </w:t>
            </w:r>
          </w:p>
        </w:tc>
      </w:tr>
      <w:tr w:rsidR="00044EA6" w14:paraId="44DEA50A" w14:textId="77777777" w:rsidTr="00463FF8">
        <w:trPr>
          <w:trHeight w:val="25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45B2" w14:textId="36EA6248" w:rsidR="00044EA6" w:rsidRDefault="00044EA6" w:rsidP="007A76A1">
            <w:pPr>
              <w:spacing w:line="240" w:lineRule="auto"/>
            </w:pPr>
            <w:r>
              <w:t>Weeks:</w:t>
            </w:r>
          </w:p>
          <w:p w14:paraId="2A0A955E" w14:textId="77777777" w:rsidR="004B7B5C" w:rsidRDefault="004D49C0" w:rsidP="004B7B5C">
            <w:pPr>
              <w:spacing w:line="240" w:lineRule="auto"/>
            </w:pPr>
            <w:r>
              <w:t>July 31</w:t>
            </w:r>
            <w:r w:rsidRPr="004D49C0">
              <w:rPr>
                <w:vertAlign w:val="superscript"/>
              </w:rPr>
              <w:t>st</w:t>
            </w:r>
          </w:p>
          <w:p w14:paraId="6CE8B811" w14:textId="77777777" w:rsidR="004D49C0" w:rsidRDefault="004D49C0" w:rsidP="004B7B5C">
            <w:pPr>
              <w:spacing w:line="240" w:lineRule="auto"/>
            </w:pPr>
            <w:r>
              <w:t>August 28</w:t>
            </w:r>
            <w:r w:rsidRPr="004D49C0">
              <w:rPr>
                <w:vertAlign w:val="superscript"/>
              </w:rPr>
              <w:t>th</w:t>
            </w:r>
          </w:p>
          <w:p w14:paraId="6C59BFCC" w14:textId="77777777" w:rsidR="004D49C0" w:rsidRDefault="004D49C0" w:rsidP="004B7B5C">
            <w:pPr>
              <w:spacing w:line="240" w:lineRule="auto"/>
            </w:pPr>
            <w:r>
              <w:t>Sept 25</w:t>
            </w:r>
            <w:r w:rsidRPr="004D49C0">
              <w:rPr>
                <w:vertAlign w:val="superscript"/>
              </w:rPr>
              <w:t>th</w:t>
            </w:r>
            <w:r>
              <w:t xml:space="preserve"> </w:t>
            </w:r>
          </w:p>
          <w:p w14:paraId="6D9988C8" w14:textId="75A8EB5A" w:rsidR="004D49C0" w:rsidRDefault="004D49C0" w:rsidP="004B7B5C">
            <w:pPr>
              <w:spacing w:line="240" w:lineRule="auto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5EE9" w14:textId="77777777" w:rsidR="00044EA6" w:rsidRDefault="00044EA6" w:rsidP="007A76A1">
            <w:pPr>
              <w:spacing w:line="240" w:lineRule="auto"/>
            </w:pPr>
            <w:r>
              <w:t>Mac and chees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ED08" w14:textId="77777777" w:rsidR="00044EA6" w:rsidRDefault="00777E88" w:rsidP="00777E88">
            <w:pPr>
              <w:spacing w:line="240" w:lineRule="auto"/>
            </w:pPr>
            <w:r>
              <w:t>Meatloaf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D3A5" w14:textId="77777777" w:rsidR="004B7B5C" w:rsidRDefault="004B7B5C" w:rsidP="004B7B5C">
            <w:pPr>
              <w:spacing w:line="240" w:lineRule="auto"/>
            </w:pPr>
            <w:r>
              <w:t>Ham &amp;</w:t>
            </w:r>
          </w:p>
          <w:p w14:paraId="4EED34B6" w14:textId="77777777" w:rsidR="004B7B5C" w:rsidRDefault="004B7B5C" w:rsidP="004B7B5C">
            <w:pPr>
              <w:spacing w:line="240" w:lineRule="auto"/>
            </w:pPr>
            <w:r>
              <w:t>Buttered noodles with parmesan</w:t>
            </w:r>
          </w:p>
          <w:p w14:paraId="578C2452" w14:textId="7D0C06CD" w:rsidR="00044EA6" w:rsidRDefault="004B7B5C" w:rsidP="004B7B5C">
            <w:pPr>
              <w:spacing w:line="240" w:lineRule="auto"/>
            </w:pPr>
            <w:r>
              <w:t>chees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4484" w14:textId="77777777" w:rsidR="00044EA6" w:rsidRDefault="00044EA6" w:rsidP="007A76A1">
            <w:pPr>
              <w:spacing w:line="240" w:lineRule="auto"/>
            </w:pPr>
            <w:r>
              <w:t>Sloppy Joes &amp; Tater Tots</w:t>
            </w:r>
          </w:p>
          <w:p w14:paraId="400356EB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3C7A" w14:textId="77777777" w:rsidR="00E2648E" w:rsidRDefault="00E2648E" w:rsidP="00E2648E">
            <w:pPr>
              <w:spacing w:line="240" w:lineRule="auto"/>
            </w:pPr>
            <w:r>
              <w:t>Nachos</w:t>
            </w:r>
          </w:p>
          <w:p w14:paraId="7E5EFC9E" w14:textId="77777777" w:rsidR="00E2648E" w:rsidRDefault="00E2648E" w:rsidP="00E2648E">
            <w:pPr>
              <w:spacing w:line="240" w:lineRule="auto"/>
            </w:pPr>
          </w:p>
          <w:p w14:paraId="1D0E339C" w14:textId="77777777" w:rsidR="00044EA6" w:rsidRDefault="00E2648E" w:rsidP="00E2648E">
            <w:pPr>
              <w:spacing w:line="240" w:lineRule="auto"/>
            </w:pPr>
            <w:r>
              <w:t>I/T – quesadillas</w:t>
            </w:r>
          </w:p>
        </w:tc>
      </w:tr>
      <w:tr w:rsidR="00044EA6" w14:paraId="7D6F3543" w14:textId="77777777" w:rsidTr="00463FF8">
        <w:trPr>
          <w:trHeight w:val="27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4168" w14:textId="77777777" w:rsidR="00044EA6" w:rsidRDefault="00044EA6" w:rsidP="007A76A1">
            <w:pPr>
              <w:spacing w:line="240" w:lineRule="auto"/>
            </w:pPr>
            <w:r>
              <w:t>Vegetabl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0548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4E1B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4F6D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EEA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0338" w14:textId="77777777" w:rsidR="00044EA6" w:rsidRDefault="00044EA6" w:rsidP="007A76A1">
            <w:pPr>
              <w:spacing w:line="240" w:lineRule="auto"/>
            </w:pPr>
          </w:p>
        </w:tc>
      </w:tr>
      <w:tr w:rsidR="00044EA6" w14:paraId="3C644A2B" w14:textId="77777777" w:rsidTr="00463FF8">
        <w:trPr>
          <w:trHeight w:val="27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34D7" w14:textId="77777777" w:rsidR="00044EA6" w:rsidRDefault="00044EA6" w:rsidP="007A76A1">
            <w:pPr>
              <w:spacing w:line="240" w:lineRule="auto"/>
            </w:pPr>
            <w:r>
              <w:t>Fruit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EC5A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2724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6006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BF1E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9BF8" w14:textId="77777777" w:rsidR="00044EA6" w:rsidRDefault="00044EA6" w:rsidP="007A76A1">
            <w:pPr>
              <w:spacing w:line="240" w:lineRule="auto"/>
            </w:pPr>
          </w:p>
        </w:tc>
      </w:tr>
      <w:tr w:rsidR="00044EA6" w14:paraId="25AB7991" w14:textId="77777777" w:rsidTr="00463FF8">
        <w:trPr>
          <w:trHeight w:val="27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1BA0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B851" w14:textId="77777777" w:rsidR="00044EA6" w:rsidRDefault="00044EA6" w:rsidP="007A76A1">
            <w:pPr>
              <w:spacing w:line="240" w:lineRule="auto"/>
            </w:pPr>
            <w:r>
              <w:t>Milk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A8B" w14:textId="77777777" w:rsidR="00044EA6" w:rsidRDefault="00044EA6" w:rsidP="007A76A1">
            <w:pPr>
              <w:spacing w:line="240" w:lineRule="auto"/>
            </w:pPr>
            <w:r>
              <w:t>Mil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BEBA" w14:textId="77777777" w:rsidR="00044EA6" w:rsidRDefault="00044EA6" w:rsidP="007A76A1">
            <w:pPr>
              <w:spacing w:line="240" w:lineRule="auto"/>
            </w:pPr>
            <w:r>
              <w:t>Mil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8C28" w14:textId="77777777" w:rsidR="00044EA6" w:rsidRDefault="00044EA6" w:rsidP="007A76A1">
            <w:pPr>
              <w:spacing w:line="240" w:lineRule="auto"/>
            </w:pPr>
            <w:r>
              <w:t>Mil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C947" w14:textId="77777777" w:rsidR="00044EA6" w:rsidRDefault="00044EA6" w:rsidP="007A76A1">
            <w:pPr>
              <w:spacing w:line="240" w:lineRule="auto"/>
            </w:pPr>
            <w:r>
              <w:t>Milk</w:t>
            </w:r>
          </w:p>
        </w:tc>
      </w:tr>
    </w:tbl>
    <w:p w14:paraId="3E63822C" w14:textId="77777777" w:rsidR="00B46C1F" w:rsidRPr="005F57CA" w:rsidRDefault="00B46C1F" w:rsidP="00044EA6">
      <w:pPr>
        <w:spacing w:after="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60"/>
        <w:tblW w:w="9438" w:type="dxa"/>
        <w:tblInd w:w="0" w:type="dxa"/>
        <w:tblLook w:val="04A0" w:firstRow="1" w:lastRow="0" w:firstColumn="1" w:lastColumn="0" w:noHBand="0" w:noVBand="1"/>
      </w:tblPr>
      <w:tblGrid>
        <w:gridCol w:w="1296"/>
        <w:gridCol w:w="1595"/>
        <w:gridCol w:w="1528"/>
        <w:gridCol w:w="78"/>
        <w:gridCol w:w="1618"/>
        <w:gridCol w:w="1710"/>
        <w:gridCol w:w="1613"/>
      </w:tblGrid>
      <w:tr w:rsidR="00044EA6" w14:paraId="5989FED8" w14:textId="77777777" w:rsidTr="00804877">
        <w:trPr>
          <w:trHeight w:val="34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AB4D" w14:textId="77777777" w:rsidR="00044EA6" w:rsidRDefault="00044EA6" w:rsidP="007A76A1">
            <w:pPr>
              <w:spacing w:line="240" w:lineRule="auto"/>
              <w:rPr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703B" w14:textId="77777777" w:rsidR="00044EA6" w:rsidRDefault="00044EA6" w:rsidP="007A76A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MONDAY     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574F" w14:textId="77777777" w:rsidR="00044EA6" w:rsidRDefault="00044EA6" w:rsidP="007A76A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UESDAY    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3D4D" w14:textId="77777777" w:rsidR="00044EA6" w:rsidRDefault="00044EA6" w:rsidP="007A76A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WEDNESDAY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9760" w14:textId="77777777" w:rsidR="00044EA6" w:rsidRDefault="00044EA6" w:rsidP="007A76A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HURSDAY 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2700" w14:textId="77777777" w:rsidR="00044EA6" w:rsidRDefault="00044EA6" w:rsidP="007A76A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FRIDAY          </w:t>
            </w:r>
          </w:p>
        </w:tc>
      </w:tr>
      <w:tr w:rsidR="00044EA6" w14:paraId="7D21E525" w14:textId="77777777" w:rsidTr="00804877">
        <w:trPr>
          <w:trHeight w:val="25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8820" w14:textId="339726BB" w:rsidR="00044EA6" w:rsidRDefault="00044EA6" w:rsidP="007A76A1">
            <w:pPr>
              <w:spacing w:line="240" w:lineRule="auto"/>
            </w:pPr>
            <w:r>
              <w:t>Weeks:</w:t>
            </w:r>
          </w:p>
          <w:p w14:paraId="58C9329B" w14:textId="77777777" w:rsidR="004B7B5C" w:rsidRDefault="004D49C0" w:rsidP="00910413">
            <w:pPr>
              <w:spacing w:line="240" w:lineRule="auto"/>
            </w:pPr>
            <w:r>
              <w:t>August 7</w:t>
            </w:r>
            <w:r w:rsidRPr="004D49C0">
              <w:rPr>
                <w:vertAlign w:val="superscript"/>
              </w:rPr>
              <w:t>th</w:t>
            </w:r>
          </w:p>
          <w:p w14:paraId="4A1FE8B9" w14:textId="77777777" w:rsidR="004D49C0" w:rsidRDefault="004D49C0" w:rsidP="00910413">
            <w:pPr>
              <w:spacing w:line="240" w:lineRule="auto"/>
            </w:pPr>
            <w:r>
              <w:t>Sept. 4</w:t>
            </w:r>
            <w:r w:rsidRPr="004D49C0">
              <w:rPr>
                <w:vertAlign w:val="superscript"/>
              </w:rPr>
              <w:t>th</w:t>
            </w:r>
          </w:p>
          <w:p w14:paraId="5EDD6B9B" w14:textId="59859AED" w:rsidR="004D49C0" w:rsidRDefault="004D49C0" w:rsidP="00910413">
            <w:pPr>
              <w:spacing w:line="240" w:lineRule="auto"/>
            </w:pPr>
            <w:r>
              <w:t>Oct 2n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4C16" w14:textId="5B8CEE69" w:rsidR="00044EA6" w:rsidRDefault="004B7B5C" w:rsidP="004B7B5C">
            <w:pPr>
              <w:spacing w:line="240" w:lineRule="auto"/>
            </w:pPr>
            <w:r>
              <w:t>Chicken Nuggets and Wheat Rolls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B817" w14:textId="77777777" w:rsidR="00044EA6" w:rsidRDefault="0083092F" w:rsidP="007A76A1">
            <w:pPr>
              <w:spacing w:line="240" w:lineRule="auto"/>
            </w:pPr>
            <w:r>
              <w:t>Ham &amp;</w:t>
            </w:r>
          </w:p>
          <w:p w14:paraId="60D32ADD" w14:textId="77777777" w:rsidR="0083092F" w:rsidRDefault="0083092F" w:rsidP="007A76A1">
            <w:pPr>
              <w:spacing w:line="240" w:lineRule="auto"/>
            </w:pPr>
            <w:r>
              <w:t>Buttered noodles with parmesan</w:t>
            </w:r>
          </w:p>
          <w:p w14:paraId="20203854" w14:textId="77777777" w:rsidR="0083092F" w:rsidRDefault="0083092F" w:rsidP="007A76A1">
            <w:pPr>
              <w:spacing w:line="240" w:lineRule="auto"/>
            </w:pPr>
            <w:r>
              <w:t>chees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2A1" w14:textId="4806D6DE" w:rsidR="00044EA6" w:rsidRDefault="004D49C0" w:rsidP="004D49C0">
            <w:pPr>
              <w:spacing w:line="240" w:lineRule="auto"/>
            </w:pPr>
            <w:r>
              <w:t>Pizz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D95C" w14:textId="77777777" w:rsidR="00044EA6" w:rsidRDefault="00044EA6" w:rsidP="007A76A1">
            <w:pPr>
              <w:spacing w:line="240" w:lineRule="auto"/>
            </w:pPr>
            <w:r>
              <w:t>Grilled Cheese</w:t>
            </w:r>
          </w:p>
          <w:p w14:paraId="06F271F9" w14:textId="77777777" w:rsidR="00044EA6" w:rsidRDefault="00044EA6" w:rsidP="007A76A1">
            <w:pPr>
              <w:spacing w:line="240" w:lineRule="auto"/>
            </w:pPr>
            <w:r>
              <w:t>Sandwiches &amp; Ham slices</w:t>
            </w:r>
          </w:p>
          <w:p w14:paraId="1E0B0A57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7DE1" w14:textId="77777777" w:rsidR="00044EA6" w:rsidRDefault="006E773C" w:rsidP="007A76A1">
            <w:pPr>
              <w:spacing w:line="240" w:lineRule="auto"/>
            </w:pPr>
            <w:r>
              <w:t>Beef Quesadillas</w:t>
            </w:r>
          </w:p>
        </w:tc>
      </w:tr>
      <w:tr w:rsidR="00044EA6" w14:paraId="3C8A378A" w14:textId="77777777" w:rsidTr="00804877">
        <w:trPr>
          <w:trHeight w:val="23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B66D" w14:textId="77777777" w:rsidR="00044EA6" w:rsidRDefault="00044EA6" w:rsidP="007A76A1">
            <w:pPr>
              <w:spacing w:line="240" w:lineRule="auto"/>
            </w:pPr>
            <w:r>
              <w:t>Vegetabl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4259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681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D1FF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E0C8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487" w14:textId="77777777" w:rsidR="00044EA6" w:rsidRDefault="00044EA6" w:rsidP="007A76A1">
            <w:pPr>
              <w:spacing w:line="240" w:lineRule="auto"/>
            </w:pPr>
          </w:p>
        </w:tc>
      </w:tr>
      <w:tr w:rsidR="00044EA6" w14:paraId="2B7A7F1C" w14:textId="77777777" w:rsidTr="00804877">
        <w:trPr>
          <w:trHeight w:val="25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8153" w14:textId="77777777" w:rsidR="00044EA6" w:rsidRDefault="00044EA6" w:rsidP="007A76A1">
            <w:pPr>
              <w:spacing w:line="240" w:lineRule="auto"/>
            </w:pPr>
            <w:r>
              <w:t>Fruit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1EFA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1DC9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6E00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E8DD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51A8" w14:textId="77777777" w:rsidR="00044EA6" w:rsidRDefault="00044EA6" w:rsidP="007A76A1">
            <w:pPr>
              <w:spacing w:line="240" w:lineRule="auto"/>
            </w:pPr>
          </w:p>
        </w:tc>
      </w:tr>
      <w:tr w:rsidR="00044EA6" w14:paraId="566CD22A" w14:textId="77777777" w:rsidTr="00804877">
        <w:trPr>
          <w:trHeight w:val="29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304A" w14:textId="77777777" w:rsidR="00044EA6" w:rsidRDefault="00044EA6" w:rsidP="007A76A1">
            <w:pPr>
              <w:spacing w:line="240" w:lineRule="auto"/>
              <w:rPr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3590" w14:textId="77777777" w:rsidR="00044EA6" w:rsidRDefault="00044EA6" w:rsidP="007A76A1">
            <w:pPr>
              <w:spacing w:line="240" w:lineRule="auto"/>
              <w:rPr>
                <w:b/>
              </w:rPr>
            </w:pPr>
            <w:r>
              <w:t>Milk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B55F" w14:textId="77777777" w:rsidR="00044EA6" w:rsidRDefault="00044EA6" w:rsidP="007A76A1">
            <w:pPr>
              <w:spacing w:line="240" w:lineRule="auto"/>
              <w:rPr>
                <w:b/>
              </w:rPr>
            </w:pPr>
            <w:r>
              <w:t>Milk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D21C" w14:textId="77777777" w:rsidR="00044EA6" w:rsidRDefault="00044EA6" w:rsidP="007A76A1">
            <w:pPr>
              <w:spacing w:line="240" w:lineRule="auto"/>
              <w:rPr>
                <w:b/>
              </w:rPr>
            </w:pPr>
            <w:r>
              <w:t>Mil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326B" w14:textId="77777777" w:rsidR="00044EA6" w:rsidRDefault="00044EA6" w:rsidP="007A76A1">
            <w:pPr>
              <w:spacing w:line="240" w:lineRule="auto"/>
              <w:rPr>
                <w:b/>
              </w:rPr>
            </w:pPr>
            <w:r>
              <w:t>Milk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2030" w14:textId="77777777" w:rsidR="00044EA6" w:rsidRDefault="00044EA6" w:rsidP="007A76A1">
            <w:pPr>
              <w:spacing w:line="240" w:lineRule="auto"/>
              <w:rPr>
                <w:b/>
              </w:rPr>
            </w:pPr>
            <w:r>
              <w:t>Milk</w:t>
            </w:r>
          </w:p>
        </w:tc>
      </w:tr>
      <w:tr w:rsidR="00044EA6" w14:paraId="2959DF9E" w14:textId="77777777" w:rsidTr="00B46C1F">
        <w:trPr>
          <w:trHeight w:val="253"/>
        </w:trPr>
        <w:tc>
          <w:tcPr>
            <w:tcW w:w="9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7717F" w14:textId="77777777" w:rsidR="00044EA6" w:rsidRDefault="00044EA6" w:rsidP="007A76A1">
            <w:pPr>
              <w:spacing w:line="240" w:lineRule="auto"/>
            </w:pPr>
          </w:p>
        </w:tc>
      </w:tr>
      <w:tr w:rsidR="00044EA6" w14:paraId="470F4875" w14:textId="77777777" w:rsidTr="00804877">
        <w:trPr>
          <w:trHeight w:val="28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7900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F594" w14:textId="77777777" w:rsidR="00044EA6" w:rsidRDefault="00044EA6" w:rsidP="007A76A1">
            <w:pPr>
              <w:spacing w:line="240" w:lineRule="auto"/>
            </w:pPr>
            <w:r>
              <w:rPr>
                <w:b/>
              </w:rPr>
              <w:t xml:space="preserve">MONDAY      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FCEA" w14:textId="77777777" w:rsidR="00044EA6" w:rsidRDefault="00044EA6" w:rsidP="007A76A1">
            <w:pPr>
              <w:spacing w:line="240" w:lineRule="auto"/>
            </w:pPr>
            <w:r>
              <w:rPr>
                <w:b/>
              </w:rPr>
              <w:t xml:space="preserve">TUESDAY      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8829" w14:textId="77777777" w:rsidR="00044EA6" w:rsidRDefault="00044EA6" w:rsidP="007A76A1">
            <w:pPr>
              <w:spacing w:line="240" w:lineRule="auto"/>
            </w:pPr>
            <w:r>
              <w:rPr>
                <w:b/>
              </w:rPr>
              <w:t xml:space="preserve">WEDNESDAY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36C8" w14:textId="77777777" w:rsidR="00044EA6" w:rsidRDefault="00044EA6" w:rsidP="007A76A1">
            <w:pPr>
              <w:spacing w:line="240" w:lineRule="auto"/>
            </w:pPr>
            <w:r>
              <w:rPr>
                <w:b/>
              </w:rPr>
              <w:t xml:space="preserve">THURSDAY     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5EBD" w14:textId="77777777" w:rsidR="00044EA6" w:rsidRPr="005958D8" w:rsidRDefault="00044EA6" w:rsidP="007A76A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FRIDAY      </w:t>
            </w:r>
          </w:p>
        </w:tc>
      </w:tr>
      <w:tr w:rsidR="00044EA6" w14:paraId="3466AC1E" w14:textId="77777777" w:rsidTr="00804877">
        <w:trPr>
          <w:trHeight w:val="25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9B81" w14:textId="0DFDBD74" w:rsidR="00044EA6" w:rsidRDefault="00044EA6" w:rsidP="007A76A1">
            <w:pPr>
              <w:spacing w:line="240" w:lineRule="auto"/>
            </w:pPr>
            <w:r>
              <w:t>Weeks:</w:t>
            </w:r>
          </w:p>
          <w:p w14:paraId="2F022EAC" w14:textId="77777777" w:rsidR="004D49C0" w:rsidRDefault="004D49C0" w:rsidP="00910413">
            <w:pPr>
              <w:rPr>
                <w:vertAlign w:val="superscript"/>
              </w:rPr>
            </w:pPr>
            <w:r>
              <w:t>August 14</w:t>
            </w:r>
            <w:r w:rsidRPr="004D49C0">
              <w:rPr>
                <w:vertAlign w:val="superscript"/>
              </w:rPr>
              <w:t>th</w:t>
            </w:r>
          </w:p>
          <w:p w14:paraId="75954DFC" w14:textId="77777777" w:rsidR="004B7B5C" w:rsidRDefault="004D49C0" w:rsidP="00910413">
            <w:r>
              <w:t>Sept.  11</w:t>
            </w:r>
            <w:r w:rsidRPr="004D49C0">
              <w:rPr>
                <w:vertAlign w:val="superscript"/>
              </w:rPr>
              <w:t>th</w:t>
            </w:r>
          </w:p>
          <w:p w14:paraId="149A501F" w14:textId="04FDBF28" w:rsidR="004D49C0" w:rsidRPr="004D49C0" w:rsidRDefault="004D49C0" w:rsidP="00910413">
            <w:pPr>
              <w:rPr>
                <w:vertAlign w:val="superscript"/>
              </w:rPr>
            </w:pPr>
            <w:r>
              <w:t>Oct 9th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61EA" w14:textId="1B15FD01" w:rsidR="00044EA6" w:rsidRDefault="0002500B" w:rsidP="007A76A1">
            <w:pPr>
              <w:spacing w:line="240" w:lineRule="auto"/>
            </w:pPr>
            <w:r>
              <w:t>Mac and cheese</w:t>
            </w:r>
            <w:r w:rsidR="004B7B5C">
              <w:t xml:space="preserve"> and broccoli</w:t>
            </w:r>
          </w:p>
          <w:p w14:paraId="4CB9581A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AE4A" w14:textId="77777777" w:rsidR="0083092F" w:rsidRDefault="0083092F" w:rsidP="0083092F">
            <w:pPr>
              <w:spacing w:line="240" w:lineRule="auto"/>
            </w:pPr>
            <w:r>
              <w:t>Nachos</w:t>
            </w:r>
          </w:p>
          <w:p w14:paraId="26AC4CB6" w14:textId="77777777" w:rsidR="0083092F" w:rsidRDefault="0083092F" w:rsidP="0083092F">
            <w:pPr>
              <w:spacing w:line="240" w:lineRule="auto"/>
            </w:pPr>
          </w:p>
          <w:p w14:paraId="3B07B776" w14:textId="77777777" w:rsidR="00044EA6" w:rsidRDefault="0083092F" w:rsidP="0083092F">
            <w:pPr>
              <w:spacing w:line="240" w:lineRule="auto"/>
            </w:pPr>
            <w:r>
              <w:t>I/T – quesadillas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2FCD" w14:textId="685AC258" w:rsidR="00DC65D0" w:rsidRDefault="004B7B5C" w:rsidP="004B7B5C">
            <w:pPr>
              <w:spacing w:line="240" w:lineRule="auto"/>
            </w:pPr>
            <w:r>
              <w:t>Chicken Nuggets, mashed potatoes and grav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8339" w14:textId="77777777" w:rsidR="00590B88" w:rsidRDefault="00590B88" w:rsidP="00590B88">
            <w:pPr>
              <w:spacing w:line="240" w:lineRule="auto"/>
            </w:pPr>
            <w:r>
              <w:t xml:space="preserve">Pancakes &amp;          </w:t>
            </w:r>
          </w:p>
          <w:p w14:paraId="51B1DA94" w14:textId="77777777" w:rsidR="00590B88" w:rsidRDefault="00590B88" w:rsidP="00590B88">
            <w:pPr>
              <w:spacing w:line="240" w:lineRule="auto"/>
            </w:pPr>
            <w:r>
              <w:t>Sausage</w:t>
            </w:r>
          </w:p>
          <w:p w14:paraId="2F1B3470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69E7" w14:textId="77777777" w:rsidR="00044EA6" w:rsidRDefault="00590B88" w:rsidP="00590B88">
            <w:pPr>
              <w:spacing w:line="240" w:lineRule="auto"/>
            </w:pPr>
            <w:r>
              <w:t>Rotini with meat sauce, garlic bread, &amp; parmesan cheese</w:t>
            </w:r>
          </w:p>
        </w:tc>
      </w:tr>
      <w:tr w:rsidR="00044EA6" w14:paraId="5F48608F" w14:textId="77777777" w:rsidTr="00804877">
        <w:trPr>
          <w:trHeight w:val="26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D5A3" w14:textId="77777777" w:rsidR="00044EA6" w:rsidRDefault="00044EA6" w:rsidP="007A76A1">
            <w:pPr>
              <w:spacing w:line="240" w:lineRule="auto"/>
            </w:pPr>
            <w:r>
              <w:t>Vegetabl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6C8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14F4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CDBA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206E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D6DB" w14:textId="77777777" w:rsidR="00044EA6" w:rsidRDefault="00044EA6" w:rsidP="007A76A1">
            <w:pPr>
              <w:spacing w:line="240" w:lineRule="auto"/>
            </w:pPr>
          </w:p>
        </w:tc>
      </w:tr>
      <w:tr w:rsidR="00044EA6" w14:paraId="1D9E0635" w14:textId="77777777" w:rsidTr="00804877">
        <w:trPr>
          <w:trHeight w:val="26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25FD" w14:textId="77777777" w:rsidR="00044EA6" w:rsidRDefault="00044EA6" w:rsidP="007A76A1">
            <w:pPr>
              <w:spacing w:line="240" w:lineRule="auto"/>
            </w:pPr>
            <w:r>
              <w:t>Fruit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4528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F40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0D7E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9369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E78D" w14:textId="77777777" w:rsidR="00044EA6" w:rsidRDefault="00044EA6" w:rsidP="007A76A1">
            <w:pPr>
              <w:spacing w:line="240" w:lineRule="auto"/>
            </w:pPr>
          </w:p>
        </w:tc>
      </w:tr>
      <w:tr w:rsidR="00044EA6" w14:paraId="66741501" w14:textId="77777777" w:rsidTr="00804877">
        <w:trPr>
          <w:trHeight w:val="26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EE01" w14:textId="77777777" w:rsidR="00044EA6" w:rsidRDefault="00044EA6" w:rsidP="007A76A1">
            <w:pPr>
              <w:spacing w:line="240" w:lineRule="auto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7287" w14:textId="77777777" w:rsidR="00044EA6" w:rsidRDefault="00044EA6" w:rsidP="007A76A1">
            <w:pPr>
              <w:spacing w:line="240" w:lineRule="auto"/>
            </w:pPr>
            <w:r>
              <w:t>Milk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A0E7" w14:textId="77777777" w:rsidR="00044EA6" w:rsidRDefault="00044EA6" w:rsidP="007A76A1">
            <w:pPr>
              <w:spacing w:line="240" w:lineRule="auto"/>
            </w:pPr>
            <w:r>
              <w:t>Milk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7B23" w14:textId="77777777" w:rsidR="00044EA6" w:rsidRDefault="00044EA6" w:rsidP="007A76A1">
            <w:pPr>
              <w:spacing w:line="240" w:lineRule="auto"/>
            </w:pPr>
            <w:r>
              <w:t>Mil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B08C" w14:textId="77777777" w:rsidR="00044EA6" w:rsidRDefault="00044EA6" w:rsidP="007A76A1">
            <w:pPr>
              <w:spacing w:line="240" w:lineRule="auto"/>
            </w:pPr>
            <w:r>
              <w:t>Milk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EBF6" w14:textId="77777777" w:rsidR="00044EA6" w:rsidRDefault="00044EA6" w:rsidP="007A76A1">
            <w:pPr>
              <w:spacing w:line="240" w:lineRule="auto"/>
            </w:pPr>
            <w:r>
              <w:t>Milk</w:t>
            </w:r>
          </w:p>
        </w:tc>
      </w:tr>
    </w:tbl>
    <w:p w14:paraId="0E56C300" w14:textId="38B2C594" w:rsidR="00B46C1F" w:rsidRPr="00044EA6" w:rsidRDefault="00B46C1F" w:rsidP="00044EA6">
      <w:pPr>
        <w:spacing w:after="200" w:line="276" w:lineRule="auto"/>
        <w:rPr>
          <w:sz w:val="18"/>
          <w:szCs w:val="18"/>
        </w:rPr>
      </w:pPr>
      <w:bookmarkStart w:id="0" w:name="_GoBack"/>
      <w:bookmarkEnd w:id="0"/>
    </w:p>
    <w:sectPr w:rsidR="00B46C1F" w:rsidRPr="00044EA6" w:rsidSect="00B46C1F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13962" w14:textId="77777777" w:rsidR="00DD2572" w:rsidRDefault="00DD2572" w:rsidP="00044EA6">
      <w:pPr>
        <w:spacing w:after="0" w:line="240" w:lineRule="auto"/>
      </w:pPr>
      <w:r>
        <w:separator/>
      </w:r>
    </w:p>
  </w:endnote>
  <w:endnote w:type="continuationSeparator" w:id="0">
    <w:p w14:paraId="02D2566F" w14:textId="77777777" w:rsidR="00DD2572" w:rsidRDefault="00DD2572" w:rsidP="0004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3C719" w14:textId="77777777" w:rsidR="00DD2572" w:rsidRDefault="00DD2572" w:rsidP="00044EA6">
      <w:pPr>
        <w:spacing w:after="0" w:line="240" w:lineRule="auto"/>
      </w:pPr>
      <w:r>
        <w:separator/>
      </w:r>
    </w:p>
  </w:footnote>
  <w:footnote w:type="continuationSeparator" w:id="0">
    <w:p w14:paraId="76A3345F" w14:textId="77777777" w:rsidR="00DD2572" w:rsidRDefault="00DD2572" w:rsidP="00044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8CAFE" w14:textId="77777777" w:rsidR="00044EA6" w:rsidRPr="00B46C1F" w:rsidRDefault="00044EA6" w:rsidP="00044EA6">
    <w:pPr>
      <w:spacing w:after="200" w:line="276" w:lineRule="auto"/>
      <w:rPr>
        <w:sz w:val="18"/>
        <w:szCs w:val="18"/>
      </w:rPr>
    </w:pPr>
    <w:r w:rsidRPr="00B46C1F">
      <w:rPr>
        <w:b/>
        <w:sz w:val="18"/>
        <w:szCs w:val="18"/>
        <w:u w:val="single"/>
      </w:rPr>
      <w:t>Fruits and vegetables are served every day</w:t>
    </w:r>
    <w:r w:rsidRPr="00B46C1F">
      <w:rPr>
        <w:sz w:val="18"/>
        <w:szCs w:val="18"/>
      </w:rPr>
      <w:t xml:space="preserve">.  They will be written in on the </w:t>
    </w:r>
    <w:r w:rsidRPr="00B46C1F">
      <w:rPr>
        <w:b/>
        <w:sz w:val="18"/>
        <w:szCs w:val="18"/>
        <w:u w:val="single"/>
      </w:rPr>
      <w:t>menu posted on the main kitchen door</w:t>
    </w:r>
    <w:r w:rsidRPr="00B46C1F">
      <w:rPr>
        <w:sz w:val="18"/>
        <w:szCs w:val="18"/>
      </w:rPr>
      <w:t xml:space="preserve"> for parents to view.  This allows us to take advantage of sales and plan for freshness and availability.</w:t>
    </w:r>
  </w:p>
  <w:p w14:paraId="78306B0E" w14:textId="77777777" w:rsidR="00044EA6" w:rsidRDefault="00044E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D8D91" w14:textId="77777777" w:rsidR="00044EA6" w:rsidRPr="00044EA6" w:rsidRDefault="00044EA6" w:rsidP="00044EA6">
    <w:pPr>
      <w:spacing w:after="200" w:line="276" w:lineRule="auto"/>
      <w:rPr>
        <w:sz w:val="18"/>
        <w:szCs w:val="18"/>
      </w:rPr>
    </w:pPr>
    <w:r w:rsidRPr="005F57CA">
      <w:rPr>
        <w:b/>
        <w:sz w:val="18"/>
        <w:szCs w:val="18"/>
        <w:u w:val="single"/>
      </w:rPr>
      <w:t>Fruits and vegetables are served every day</w:t>
    </w:r>
    <w:r w:rsidRPr="005F57CA">
      <w:rPr>
        <w:sz w:val="18"/>
        <w:szCs w:val="18"/>
      </w:rPr>
      <w:t xml:space="preserve">.  They will be written in on the </w:t>
    </w:r>
    <w:r w:rsidRPr="005F57CA">
      <w:rPr>
        <w:b/>
        <w:sz w:val="18"/>
        <w:szCs w:val="18"/>
        <w:u w:val="single"/>
      </w:rPr>
      <w:t>menu posted on the main kitchen door</w:t>
    </w:r>
    <w:r w:rsidRPr="005F57CA">
      <w:rPr>
        <w:sz w:val="18"/>
        <w:szCs w:val="18"/>
      </w:rPr>
      <w:t xml:space="preserve"> for parents to view.  This allows us to take advantage of sales and plan for freshness and availability.</w:t>
    </w:r>
  </w:p>
  <w:p w14:paraId="549CA3DB" w14:textId="77777777" w:rsidR="00044EA6" w:rsidRDefault="00044E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A6"/>
    <w:rsid w:val="0002500B"/>
    <w:rsid w:val="00044EA6"/>
    <w:rsid w:val="00085782"/>
    <w:rsid w:val="000F1262"/>
    <w:rsid w:val="0017284B"/>
    <w:rsid w:val="001B5774"/>
    <w:rsid w:val="00223450"/>
    <w:rsid w:val="002964CC"/>
    <w:rsid w:val="002D6F33"/>
    <w:rsid w:val="0037259C"/>
    <w:rsid w:val="003E16E2"/>
    <w:rsid w:val="00463FF8"/>
    <w:rsid w:val="004900AC"/>
    <w:rsid w:val="00495F59"/>
    <w:rsid w:val="004B7B5C"/>
    <w:rsid w:val="004D49C0"/>
    <w:rsid w:val="005146CD"/>
    <w:rsid w:val="00533C54"/>
    <w:rsid w:val="005646FB"/>
    <w:rsid w:val="00590B88"/>
    <w:rsid w:val="00655653"/>
    <w:rsid w:val="006C445B"/>
    <w:rsid w:val="006E773C"/>
    <w:rsid w:val="00762D32"/>
    <w:rsid w:val="00777E88"/>
    <w:rsid w:val="007A2252"/>
    <w:rsid w:val="007A76A1"/>
    <w:rsid w:val="007C66D1"/>
    <w:rsid w:val="00804877"/>
    <w:rsid w:val="0083092F"/>
    <w:rsid w:val="0085519E"/>
    <w:rsid w:val="008672FE"/>
    <w:rsid w:val="00886957"/>
    <w:rsid w:val="008F069C"/>
    <w:rsid w:val="008F460B"/>
    <w:rsid w:val="00910413"/>
    <w:rsid w:val="0094057A"/>
    <w:rsid w:val="00945714"/>
    <w:rsid w:val="00966065"/>
    <w:rsid w:val="00966D17"/>
    <w:rsid w:val="009F0AA9"/>
    <w:rsid w:val="009F2ED1"/>
    <w:rsid w:val="00AD7A9D"/>
    <w:rsid w:val="00B46C1F"/>
    <w:rsid w:val="00BA3CAD"/>
    <w:rsid w:val="00BC30BE"/>
    <w:rsid w:val="00C32814"/>
    <w:rsid w:val="00D24110"/>
    <w:rsid w:val="00D452BF"/>
    <w:rsid w:val="00D920DF"/>
    <w:rsid w:val="00DA2EBB"/>
    <w:rsid w:val="00DC65D0"/>
    <w:rsid w:val="00DD2572"/>
    <w:rsid w:val="00E2648E"/>
    <w:rsid w:val="00F10E87"/>
    <w:rsid w:val="00F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4724D"/>
  <w15:chartTrackingRefBased/>
  <w15:docId w15:val="{E51A628E-9784-4AE3-9B98-6399D784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EA6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E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EA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4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EA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C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324D-C69E-4BF6-8412-D9FDD892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</dc:creator>
  <cp:keywords/>
  <dc:description/>
  <cp:lastModifiedBy>Microsoft account</cp:lastModifiedBy>
  <cp:revision>4</cp:revision>
  <cp:lastPrinted>2023-07-20T20:06:00Z</cp:lastPrinted>
  <dcterms:created xsi:type="dcterms:W3CDTF">2023-07-18T13:59:00Z</dcterms:created>
  <dcterms:modified xsi:type="dcterms:W3CDTF">2023-07-20T21:16:00Z</dcterms:modified>
</cp:coreProperties>
</file>